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16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7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нисимова Инна Галилее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КИА ЦЕРАТО,VIN: KNEFE222355108016, год выпуска: 2005, категория: B, гос. рег. знак Х580ТВ15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74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717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Инна Галил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апре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6» мая 2022г. 23:59:59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7» ма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7» ма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16–ОАОФ/1/1</w:t>
      </w:r>
      <w:r>
        <w:rPr/>
        <w:t xml:space="preserve"> от </w:t>
      </w:r>
      <w:r>
        <w:rPr>
          <w:u w:val="single"/>
        </w:rPr>
        <w:t>«27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елтов Андре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3023307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8:4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3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ромышленников Денис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03180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0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рхипов Макс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4122010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7:0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01 4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87 7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 11:03:46.0280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 11:03:20.6663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 11:01:44.05880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Мытищинский район,пос- Нагорное, ул. Центральная, влад.2, стр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рхипов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, гор. Новочебоксарск, ул. 10-й пятилетки, дом 37 , кв.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И. Г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И. Г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